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7D" w:rsidRDefault="0087307D" w:rsidP="00FF6CF4">
      <w:bookmarkStart w:id="0" w:name="_GoBack"/>
      <w:bookmarkEnd w:id="0"/>
    </w:p>
    <w:p w:rsidR="00786699" w:rsidRDefault="00786699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ěrečná reflexe k formativnímu hodnocení:</w:t>
      </w:r>
    </w:p>
    <w:p w:rsidR="0016540E" w:rsidRPr="00786699" w:rsidRDefault="00786699" w:rsidP="001654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99">
        <w:rPr>
          <w:rFonts w:ascii="Times New Roman" w:hAnsi="Times New Roman" w:cs="Times New Roman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8D1F1B" wp14:editId="5FEF0C66">
                <wp:simplePos x="0" y="0"/>
                <wp:positionH relativeFrom="column">
                  <wp:posOffset>-68580</wp:posOffset>
                </wp:positionH>
                <wp:positionV relativeFrom="paragraph">
                  <wp:posOffset>344170</wp:posOffset>
                </wp:positionV>
                <wp:extent cx="4368800" cy="2205990"/>
                <wp:effectExtent l="19050" t="0" r="31750" b="41910"/>
                <wp:wrapTight wrapText="bothSides">
                  <wp:wrapPolygon edited="0">
                    <wp:start x="12527" y="0"/>
                    <wp:lineTo x="9136" y="373"/>
                    <wp:lineTo x="2920" y="2238"/>
                    <wp:lineTo x="2920" y="2984"/>
                    <wp:lineTo x="2543" y="3358"/>
                    <wp:lineTo x="-94" y="9140"/>
                    <wp:lineTo x="-94" y="11192"/>
                    <wp:lineTo x="283" y="14922"/>
                    <wp:lineTo x="283" y="16041"/>
                    <wp:lineTo x="1413" y="17907"/>
                    <wp:lineTo x="2072" y="17907"/>
                    <wp:lineTo x="2072" y="19212"/>
                    <wp:lineTo x="6028" y="20891"/>
                    <wp:lineTo x="8759" y="21078"/>
                    <wp:lineTo x="9890" y="21824"/>
                    <wp:lineTo x="10266" y="21824"/>
                    <wp:lineTo x="11773" y="21824"/>
                    <wp:lineTo x="11962" y="21824"/>
                    <wp:lineTo x="13280" y="21078"/>
                    <wp:lineTo x="13751" y="20891"/>
                    <wp:lineTo x="18084" y="18280"/>
                    <wp:lineTo x="18178" y="17907"/>
                    <wp:lineTo x="20062" y="14922"/>
                    <wp:lineTo x="21663" y="12311"/>
                    <wp:lineTo x="21663" y="10259"/>
                    <wp:lineTo x="21569" y="8953"/>
                    <wp:lineTo x="21380" y="5782"/>
                    <wp:lineTo x="20344" y="3544"/>
                    <wp:lineTo x="19967" y="2611"/>
                    <wp:lineTo x="18084" y="373"/>
                    <wp:lineTo x="17330" y="0"/>
                    <wp:lineTo x="12527" y="0"/>
                  </wp:wrapPolygon>
                </wp:wrapTight>
                <wp:docPr id="4" name="M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20599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54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južitečnější vě</w:t>
                            </w:r>
                            <w:r w:rsidR="007866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, kterou si </w:t>
                            </w:r>
                            <w:r w:rsidRPr="001654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dnáším…</w:t>
                            </w: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P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8D1F1B" id="Mrak 3" o:spid="_x0000_s1026" style="position:absolute;margin-left:-5.4pt;margin-top:27.1pt;width:344pt;height:173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formulas/>
                <v:path arrowok="t" o:connecttype="custom" o:connectlocs="474601,1336718;218440,1296019;700626,1782103;588574,1801559;1666414,1996115;1598859,1907262;2915264,1774545;2888262,1872028;3451453,1172136;3780226,1536533;4227016,784046;4080581,920694;3875692,277076;3883378,341622;2940647,201807;3015686,119491;2239111,241025;2275417,170045;1415815,265127;1547283,333962;417362,806259;394406,733798" o:connectangles="0,0,0,0,0,0,0,0,0,0,0,0,0,0,0,0,0,0,0,0,0,0" textboxrect="0,0,43200,43200"/>
                <v:textbox>
                  <w:txbxContent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654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južitečnější vě</w:t>
                      </w:r>
                      <w:r w:rsidR="007866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, kterou si </w:t>
                      </w:r>
                      <w:r w:rsidRPr="001654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dnáším…</w:t>
                      </w: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Pr="0016540E" w:rsidRDefault="0016540E" w:rsidP="0016540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86699">
        <w:rPr>
          <w:rFonts w:ascii="Times New Roman" w:hAnsi="Times New Roman" w:cs="Times New Roman"/>
          <w:sz w:val="28"/>
          <w:szCs w:val="28"/>
        </w:rPr>
        <w:t>Vyberte si 2 nedokončené věty, na které zformulujte svou odpověď písemně. 1 odpověď budete sdílet odpověď všem ve skupině.</w:t>
      </w:r>
      <w:r w:rsidR="0016540E" w:rsidRPr="00786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0E" w:rsidRDefault="00786699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0E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67973" wp14:editId="509E31E1">
                <wp:simplePos x="0" y="0"/>
                <wp:positionH relativeFrom="column">
                  <wp:posOffset>5273040</wp:posOffset>
                </wp:positionH>
                <wp:positionV relativeFrom="paragraph">
                  <wp:posOffset>14605</wp:posOffset>
                </wp:positionV>
                <wp:extent cx="4014651" cy="2145695"/>
                <wp:effectExtent l="19050" t="0" r="43180" b="45085"/>
                <wp:wrapNone/>
                <wp:docPr id="9" name="Zástupný symbol pro obsah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14651" cy="214569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0E" w:rsidRPr="0016540E" w:rsidRDefault="0016540E" w:rsidP="0016540E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654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řekvapilo mě …</w:t>
                            </w:r>
                          </w:p>
                          <w:p w:rsidR="0016540E" w:rsidRDefault="0016540E" w:rsidP="0016540E">
                            <w:p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:rsidR="0016540E" w:rsidRPr="0016540E" w:rsidRDefault="0016540E" w:rsidP="0016540E">
                            <w:p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lIns="0" tIns="45720" rIns="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7973" id="Zástupný symbol pro obsah 4" o:spid="_x0000_s1027" style="position:absolute;margin-left:415.2pt;margin-top:1.15pt;width:316.1pt;height:16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formulas/>
                <v:path arrowok="t" o:connecttype="custom" o:connectlocs="436129,1300182;200733,1260596;643831,1733394;540863,1752318;1531329,1941556;1469251,1855132;2678943,1726043;2654130,1820861;3171667,1140099;3473788,1494536;3884361,762616;3749796,895530;3561516,269503;3568579,332285;2702269,196291;2771224,116225;2057602,234437;2090964,165397;1301044,257881;1421856,324834;383529,784222;362434,713742" o:connectangles="0,0,0,0,0,0,0,0,0,0,0,0,0,0,0,0,0,0,0,0,0,0" textboxrect="0,0,43200,43200"/>
                <o:lock v:ext="edit" grouping="t"/>
                <v:textbox inset="0,,0">
                  <w:txbxContent>
                    <w:p w:rsidR="0016540E" w:rsidRPr="0016540E" w:rsidRDefault="0016540E" w:rsidP="0016540E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line="216" w:lineRule="auto"/>
                        <w:rPr>
                          <w:rFonts w:eastAsia="Times New Roman"/>
                          <w:color w:val="5B9BD5"/>
                          <w:sz w:val="28"/>
                          <w:szCs w:val="28"/>
                        </w:rPr>
                      </w:pPr>
                      <w:r w:rsidRPr="001654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řekvapilo mě …</w:t>
                      </w:r>
                    </w:p>
                    <w:p w:rsidR="0016540E" w:rsidRDefault="0016540E" w:rsidP="0016540E">
                      <w:pPr>
                        <w:spacing w:line="216" w:lineRule="auto"/>
                        <w:rPr>
                          <w:rFonts w:eastAsia="Times New Roman"/>
                          <w:color w:val="5B9BD5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spacing w:line="216" w:lineRule="auto"/>
                        <w:rPr>
                          <w:rFonts w:eastAsia="Times New Roman"/>
                          <w:color w:val="5B9BD5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spacing w:line="216" w:lineRule="auto"/>
                        <w:rPr>
                          <w:rFonts w:eastAsia="Times New Roman"/>
                          <w:color w:val="5B9BD5"/>
                          <w:sz w:val="28"/>
                          <w:szCs w:val="28"/>
                        </w:rPr>
                      </w:pPr>
                    </w:p>
                    <w:p w:rsidR="0016540E" w:rsidRPr="0016540E" w:rsidRDefault="0016540E" w:rsidP="0016540E">
                      <w:pPr>
                        <w:spacing w:line="216" w:lineRule="auto"/>
                        <w:rPr>
                          <w:rFonts w:eastAsia="Times New Roman"/>
                          <w:color w:val="5B9BD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Default="00786699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40E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7985BD" wp14:editId="6B0C98EC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4307840" cy="1905000"/>
                <wp:effectExtent l="19050" t="0" r="35560" b="38100"/>
                <wp:wrapTight wrapText="bothSides">
                  <wp:wrapPolygon edited="0">
                    <wp:start x="12513" y="0"/>
                    <wp:lineTo x="8024" y="648"/>
                    <wp:lineTo x="2579" y="2376"/>
                    <wp:lineTo x="2579" y="3456"/>
                    <wp:lineTo x="2197" y="3888"/>
                    <wp:lineTo x="1719" y="5616"/>
                    <wp:lineTo x="1719" y="6912"/>
                    <wp:lineTo x="-96" y="7992"/>
                    <wp:lineTo x="-96" y="11232"/>
                    <wp:lineTo x="382" y="13824"/>
                    <wp:lineTo x="287" y="16200"/>
                    <wp:lineTo x="1051" y="17280"/>
                    <wp:lineTo x="1051" y="18576"/>
                    <wp:lineTo x="5540" y="20736"/>
                    <wp:lineTo x="8597" y="20736"/>
                    <wp:lineTo x="9838" y="21816"/>
                    <wp:lineTo x="10316" y="21816"/>
                    <wp:lineTo x="11749" y="21816"/>
                    <wp:lineTo x="12035" y="21816"/>
                    <wp:lineTo x="13468" y="20952"/>
                    <wp:lineTo x="14328" y="20736"/>
                    <wp:lineTo x="18435" y="17928"/>
                    <wp:lineTo x="18531" y="17280"/>
                    <wp:lineTo x="21110" y="13824"/>
                    <wp:lineTo x="21683" y="11232"/>
                    <wp:lineTo x="21683" y="10368"/>
                    <wp:lineTo x="21301" y="7128"/>
                    <wp:lineTo x="21396" y="6696"/>
                    <wp:lineTo x="20919" y="4752"/>
                    <wp:lineTo x="20441" y="3456"/>
                    <wp:lineTo x="20441" y="3240"/>
                    <wp:lineTo x="17958" y="216"/>
                    <wp:lineTo x="17480" y="0"/>
                    <wp:lineTo x="12513" y="0"/>
                  </wp:wrapPolygon>
                </wp:wrapTight>
                <wp:docPr id="8" name="Zástupný symbol pro obsah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050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54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ád/a bych se dozvěděl/a více o …</w:t>
                            </w: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P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85BD" id="_x0000_s1028" style="position:absolute;margin-left:0;margin-top:7.45pt;width:339.2pt;height:1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formulas/>
                <v:path arrowok="t" o:connecttype="custom" o:connectlocs="467979,1154333;215392,1119188;690850,1538949;580362,1555750;1643162,1723760;1576550,1647031;2874586,1532423;2847961,1616604;3403293,1012208;3727478,1326885;4168035,677069;4023642,795073;3821613,239272;3829191,295010;2899615,174272;2973606,103188;2207868,208139;2243667,146844;1396059,228953;1525693,288396;411538,696251;388902,633677" o:connectangles="0,0,0,0,0,0,0,0,0,0,0,0,0,0,0,0,0,0,0,0,0,0" textboxrect="0,0,43200,43200"/>
                <v:textbox>
                  <w:txbxContent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654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ád/a bych se dozvěděl/a více o …</w:t>
                      </w: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P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6540E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B0A9FE" wp14:editId="6C7656C1">
                <wp:simplePos x="0" y="0"/>
                <wp:positionH relativeFrom="column">
                  <wp:posOffset>5273040</wp:posOffset>
                </wp:positionH>
                <wp:positionV relativeFrom="paragraph">
                  <wp:posOffset>180340</wp:posOffset>
                </wp:positionV>
                <wp:extent cx="4478655" cy="2145665"/>
                <wp:effectExtent l="19050" t="0" r="36195" b="45085"/>
                <wp:wrapTight wrapText="bothSides">
                  <wp:wrapPolygon edited="0">
                    <wp:start x="12587" y="0"/>
                    <wp:lineTo x="9096" y="384"/>
                    <wp:lineTo x="2848" y="2301"/>
                    <wp:lineTo x="2848" y="3068"/>
                    <wp:lineTo x="2389" y="3452"/>
                    <wp:lineTo x="1746" y="5370"/>
                    <wp:lineTo x="1746" y="6137"/>
                    <wp:lineTo x="735" y="7479"/>
                    <wp:lineTo x="-92" y="8822"/>
                    <wp:lineTo x="-92" y="11506"/>
                    <wp:lineTo x="276" y="12273"/>
                    <wp:lineTo x="276" y="16492"/>
                    <wp:lineTo x="2021" y="18410"/>
                    <wp:lineTo x="2940" y="18410"/>
                    <wp:lineTo x="2940" y="19561"/>
                    <wp:lineTo x="7074" y="21479"/>
                    <wp:lineTo x="10290" y="21862"/>
                    <wp:lineTo x="11760" y="21862"/>
                    <wp:lineTo x="11852" y="21862"/>
                    <wp:lineTo x="12679" y="21479"/>
                    <wp:lineTo x="17732" y="18602"/>
                    <wp:lineTo x="17916" y="18410"/>
                    <wp:lineTo x="18926" y="15725"/>
                    <wp:lineTo x="19570" y="15342"/>
                    <wp:lineTo x="21591" y="13041"/>
                    <wp:lineTo x="21591" y="12273"/>
                    <wp:lineTo x="21683" y="9397"/>
                    <wp:lineTo x="21407" y="5945"/>
                    <wp:lineTo x="20488" y="3835"/>
                    <wp:lineTo x="20029" y="3068"/>
                    <wp:lineTo x="20121" y="2685"/>
                    <wp:lineTo x="18100" y="384"/>
                    <wp:lineTo x="17365" y="0"/>
                    <wp:lineTo x="12587" y="0"/>
                  </wp:wrapPolygon>
                </wp:wrapTight>
                <wp:docPr id="10" name="Zástupný symbol pro obsah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8655" cy="214566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54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ejsem si jistý/á …</w:t>
                            </w: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6540E" w:rsidRPr="0016540E" w:rsidRDefault="0016540E" w:rsidP="0016540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0A9FE" id="_x0000_s1029" style="position:absolute;margin-left:415.2pt;margin-top:14.2pt;width:352.65pt;height:168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formulas/>
                <v:path arrowok="t" o:connecttype="custom" o:connectlocs="486535,1300164;223933,1260578;718244,1733370;603374,1752293;1708317,1941529;1639063,1855106;2988569,1726019;2960889,1820835;3538241,1140083;3875281,1494515;4333306,762605;4183188,895517;3973148,269499;3981027,332280;3014591,196289;3091516,116224;2295414,234434;2332633,165395;1451416,257877;1586190,324830;427857,784211;404323,713732" o:connectangles="0,0,0,0,0,0,0,0,0,0,0,0,0,0,0,0,0,0,0,0,0,0" textboxrect="0,0,43200,43200"/>
                <v:textbox>
                  <w:txbxContent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654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ejsem si jistý/á …</w:t>
                      </w: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16540E" w:rsidRPr="0016540E" w:rsidRDefault="0016540E" w:rsidP="0016540E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40E" w:rsidRPr="0016540E" w:rsidRDefault="0016540E" w:rsidP="001654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6540E" w:rsidRPr="0016540E" w:rsidSect="00FF6CF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BD" w:rsidRDefault="00E003BD" w:rsidP="00C55411">
      <w:pPr>
        <w:spacing w:after="0" w:line="240" w:lineRule="auto"/>
      </w:pPr>
      <w:r>
        <w:separator/>
      </w:r>
    </w:p>
  </w:endnote>
  <w:endnote w:type="continuationSeparator" w:id="0">
    <w:p w:rsidR="00E003BD" w:rsidRDefault="00E003BD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BD" w:rsidRDefault="00E003BD" w:rsidP="00C55411">
      <w:pPr>
        <w:spacing w:after="0" w:line="240" w:lineRule="auto"/>
      </w:pPr>
      <w:r>
        <w:separator/>
      </w:r>
    </w:p>
  </w:footnote>
  <w:footnote w:type="continuationSeparator" w:id="0">
    <w:p w:rsidR="00E003BD" w:rsidRDefault="00E003BD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 w:rsidR="0087307D">
      <w:rPr>
        <w:rFonts w:cstheme="minorHAnsi"/>
        <w:b/>
        <w:sz w:val="20"/>
        <w:szCs w:val="20"/>
      </w:rPr>
      <w:t xml:space="preserve">regraduálního vzdělávání na </w:t>
    </w:r>
    <w:proofErr w:type="spellStart"/>
    <w:r w:rsidR="0087307D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B6EC2"/>
    <w:multiLevelType w:val="hybridMultilevel"/>
    <w:tmpl w:val="B87E5EB6"/>
    <w:lvl w:ilvl="0" w:tplc="C2444F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2862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B46F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ECD3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1291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FCCD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6CF6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F63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6C6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11"/>
    <w:rsid w:val="0000136D"/>
    <w:rsid w:val="00042FFE"/>
    <w:rsid w:val="000A72C7"/>
    <w:rsid w:val="000E74E6"/>
    <w:rsid w:val="0011662A"/>
    <w:rsid w:val="001175F8"/>
    <w:rsid w:val="0013038A"/>
    <w:rsid w:val="00152CF9"/>
    <w:rsid w:val="0016540E"/>
    <w:rsid w:val="001A65A9"/>
    <w:rsid w:val="002916EF"/>
    <w:rsid w:val="003336C1"/>
    <w:rsid w:val="003C78F6"/>
    <w:rsid w:val="003E2830"/>
    <w:rsid w:val="003E5D41"/>
    <w:rsid w:val="00414596"/>
    <w:rsid w:val="00450BC0"/>
    <w:rsid w:val="004A5342"/>
    <w:rsid w:val="004B0CAC"/>
    <w:rsid w:val="004E1F90"/>
    <w:rsid w:val="005A00AF"/>
    <w:rsid w:val="005A2C70"/>
    <w:rsid w:val="005B7DBA"/>
    <w:rsid w:val="005C016C"/>
    <w:rsid w:val="005C5034"/>
    <w:rsid w:val="0065141B"/>
    <w:rsid w:val="00786699"/>
    <w:rsid w:val="007A6F66"/>
    <w:rsid w:val="007E1B69"/>
    <w:rsid w:val="008205DD"/>
    <w:rsid w:val="008446A4"/>
    <w:rsid w:val="0087307D"/>
    <w:rsid w:val="008B7962"/>
    <w:rsid w:val="008D132F"/>
    <w:rsid w:val="008D66B8"/>
    <w:rsid w:val="008E76C2"/>
    <w:rsid w:val="009602B1"/>
    <w:rsid w:val="0098769A"/>
    <w:rsid w:val="009E2829"/>
    <w:rsid w:val="00A1764D"/>
    <w:rsid w:val="00B43689"/>
    <w:rsid w:val="00C5160F"/>
    <w:rsid w:val="00C55411"/>
    <w:rsid w:val="00C93B41"/>
    <w:rsid w:val="00CA6035"/>
    <w:rsid w:val="00D37FC5"/>
    <w:rsid w:val="00D834D9"/>
    <w:rsid w:val="00D8522E"/>
    <w:rsid w:val="00E003BD"/>
    <w:rsid w:val="00E146A3"/>
    <w:rsid w:val="00E345D5"/>
    <w:rsid w:val="00E47D4D"/>
    <w:rsid w:val="00ED0F3D"/>
    <w:rsid w:val="00EE0A09"/>
    <w:rsid w:val="00EE5A45"/>
    <w:rsid w:val="00F01366"/>
    <w:rsid w:val="00FA01A9"/>
    <w:rsid w:val="00FE4C5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65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540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BC08A-4332-425D-8862-670A744F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zivatel</cp:lastModifiedBy>
  <cp:revision>2</cp:revision>
  <cp:lastPrinted>2019-06-11T08:30:00Z</cp:lastPrinted>
  <dcterms:created xsi:type="dcterms:W3CDTF">2019-06-11T08:39:00Z</dcterms:created>
  <dcterms:modified xsi:type="dcterms:W3CDTF">2019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